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н работы МУ «Информационно-методич</w:t>
      </w:r>
      <w:r w:rsidR="007A08E1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еский центр» г. Ухты на </w:t>
      </w:r>
      <w:r w:rsidR="00EB382E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евраль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257F1D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543"/>
        <w:gridCol w:w="6892"/>
        <w:gridCol w:w="2541"/>
      </w:tblGrid>
      <w:tr w:rsidR="00AA78D4" w:rsidRPr="00AA78D4" w:rsidTr="006B069B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AA78D4" w:rsidRDefault="006B6BD3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AA78D4" w:rsidRDefault="006B6BD3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AA78D4" w:rsidRDefault="006B6BD3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AA78D4" w:rsidRDefault="006B6BD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F77C8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0F296E"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20», 15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 «</w:t>
            </w: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амоуправление – эффективный ресурс воспитания обучающихс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ова Н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ка данных с общеобразовательными организациями и бухгалтерией по товарным накладным учебников на 2019-2020 учебный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.02-02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Лицей №1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 по обществознан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9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 (Тиманская,6)</w:t>
            </w:r>
          </w:p>
          <w:p w:rsidR="00AA78D4" w:rsidRPr="00AA78D4" w:rsidRDefault="00AA78D4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0-14.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МОГО «Ухта» по мини-футболу в рамках Всероссийского проекта «Мини-футбол в школ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.02-1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 администрации МОГО «Ухта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этапа Всероссийского конкурса сочинений «Без срока давнос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.02-2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 администрации МОГО «Ухта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этапа Всероссийского литературного конкурса «Клас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FD67F6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FD67F6">
              <w:rPr>
                <w:color w:val="000000" w:themeColor="text1"/>
                <w:lang w:val="ru-RU"/>
              </w:rPr>
              <w:t>02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Требование к современному урок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нятие №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РО, 18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зимней онлайн-школы </w:t>
            </w: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рганизация системной работы «школьной команды», закреплённой за классо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F77C8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0F296E"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02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0»</w:t>
            </w:r>
          </w:p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 по вопросам в сфере формирования универсальных учебных действий в процессе преподавания геометр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 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 по результатам деятельности школьных библиотек за 2019-2020 учебный год в рамках реализации муниципального проекта «Поддержка и развитие чте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02.02-04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г. Сосногорск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ьные республиканские соревнования в рамках Всероссийского проекта «Мини-футбол в школу» среди учащихся 2005-2006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gram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3.02</w:t>
            </w:r>
          </w:p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РИРО</w:t>
            </w:r>
          </w:p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.1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A87DB2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="00F77C8E" w:rsidRPr="00AA78D4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частие в семинаре в рамках онлайн-школы методиста «Муниципальные управленческие механизмы повышения качества образования»</w:t>
              </w:r>
            </w:hyperlink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7», с 14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й семинар «Роль моделирования в коррекции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й по ключевым темам</w:t>
            </w:r>
            <w:r w:rsidR="00873DF5"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 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и начальной школы» (для учителей МОУ «СОШ №7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3.02-04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Лицей №1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 по эк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жная база МУ «СШ № 1» (микрорайон УРМЗ)</w:t>
            </w:r>
          </w:p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ая лыжная гонка «Лыжня России 2021» 1-4 класс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Default="00436EDD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2», 15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 «Организация образовательной деятельности общеобразовательной организации по формированию безопасного образа жизни обучающихс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урьянова А.И.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вченко А.А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5.02-0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ОУ «УТЛ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 по математ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5.02-0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ОУ «УТЛ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олимпиады по математике им. Леонарда Эйлера для обучающихся 8 класс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жная база МУ «СШ № 1» (микрорайон УРМЗ)</w:t>
            </w:r>
          </w:p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ая лыжная гонка «Лыжня России 2021» 1-11 класс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ГИЯ», (онлайн с 15.00 –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Формирование ценностных ориентаций при реализации курса внеурочной деятельности «Мир деятельности», руководитель Капустина О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436EDD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AA78D4" w:rsidRDefault="00436EDD" w:rsidP="00436EDD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8</w:t>
            </w:r>
            <w:r w:rsidRPr="00AA78D4">
              <w:rPr>
                <w:color w:val="000000" w:themeColor="text1"/>
                <w:lang w:val="ru-RU"/>
              </w:rPr>
              <w:t>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AA78D4" w:rsidRDefault="00436EDD" w:rsidP="00436EDD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МОУ «СОШ №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AA78D4" w:rsidRDefault="00436EDD" w:rsidP="00436ED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Инструменты и технологии эффективного управле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AA78D4" w:rsidRDefault="00436EDD" w:rsidP="00436ED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8.02-09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ГИЯ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 по истор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ГИЯ», 15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Формирование личности ребенка через изучение его особенносте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урьянова А.И.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акова Н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0F296E"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РО, 18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AA78D4">
              <w:rPr>
                <w:color w:val="000000" w:themeColor="text1"/>
                <w:sz w:val="24"/>
                <w:szCs w:val="24"/>
              </w:rPr>
              <w:t xml:space="preserve"> в рамках </w:t>
            </w:r>
            <w:proofErr w:type="gramStart"/>
            <w:r w:rsidRPr="00AA78D4">
              <w:rPr>
                <w:color w:val="000000" w:themeColor="text1"/>
                <w:sz w:val="24"/>
                <w:szCs w:val="24"/>
              </w:rPr>
              <w:t>зимней</w:t>
            </w:r>
            <w:proofErr w:type="gramEnd"/>
            <w:r w:rsidRPr="00AA78D4">
              <w:rPr>
                <w:color w:val="000000" w:themeColor="text1"/>
                <w:sz w:val="24"/>
                <w:szCs w:val="24"/>
              </w:rPr>
              <w:t xml:space="preserve"> онлайн-школы «Проектная деятельность школьников. Технологии организации командной </w:t>
            </w:r>
            <w:r w:rsidRPr="00AA78D4">
              <w:rPr>
                <w:color w:val="000000" w:themeColor="text1"/>
                <w:sz w:val="24"/>
                <w:szCs w:val="24"/>
              </w:rPr>
              <w:lastRenderedPageBreak/>
              <w:t>работы в класс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ьянова А.И.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НОШ №23», с 14: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й семинар «Роль моделирования в коррекции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873DF5"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ятий по ключевым темам курса 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и начальной школы» (для учителей МОУ «НОШ №23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0F296E"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2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0»</w:t>
            </w:r>
          </w:p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 по вопросам в сфере формирования универсальных учебных действий в процессе преподавания геометр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Г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 по географ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ГИЯ», (онлайн с 15.00 –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Психологическое сопровождение воспитательной деятельности классного руководителя на уровне НОО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НШДС №1», с 11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интеллектуальный марафон для учителей начальных классов (на базе клуба «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ковец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11-13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Г. Ухта, УСК «Тиманская,6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ьные республиканские соревнования в рамках Всероссийского проекта «Мини-футбол в школу» среди учащихся 2007-2008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gram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02-1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СШ № 2» (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ю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9)</w:t>
            </w:r>
          </w:p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МОГО «Ухта» по волейболу среди школь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РО, 18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78D4">
              <w:rPr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AA78D4">
              <w:rPr>
                <w:color w:val="000000" w:themeColor="text1"/>
                <w:sz w:val="24"/>
                <w:szCs w:val="24"/>
              </w:rPr>
              <w:t xml:space="preserve"> в рамках зимней онлайн-школы «Организация наставничества в области классного руководства в образовательной организации»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.02-13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 по физической культур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10», с 10.00, к.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Использование цифровых платформ в образовании в урочной и внеурочной деятельности», руководитель Захарова Е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муниципальной акции «Подари книги школьной библиотек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Лицей №1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 по искусству (МХК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>Муниципальный этап республиканской конференции «Наследники Побе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А.И.</w:t>
            </w:r>
          </w:p>
          <w:p w:rsidR="00873DF5" w:rsidRPr="00AA78D4" w:rsidRDefault="00873DF5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873DF5" w:rsidRPr="00AA78D4" w:rsidRDefault="00873DF5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873DF5" w:rsidRPr="00AA78D4" w:rsidRDefault="00873DF5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 xml:space="preserve">Старт муниципального этапа республиканского конкурса педагогического мастерства «Классный </w:t>
            </w:r>
            <w:proofErr w:type="spellStart"/>
            <w:r w:rsidRPr="00AA78D4">
              <w:rPr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r w:rsidRPr="00AA78D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873DF5" w:rsidRPr="00AA78D4" w:rsidRDefault="00873DF5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ГИЯ», (онлайн с 15.00 –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Использование воспитательных возможностей урока при форми</w:t>
            </w:r>
            <w:r w:rsidR="00873DF5"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и умений работы с текстом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ровне НОО», руководитель Кудрявцева И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ГИЯ», (онлайн с 15.00 –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Организация воспитательной деятельности классного коллектива на уровне НОО», руководитель Постельная Я.Е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НШДС №1», с 15.00 (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s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Расширение предметной компетенции учащихся по русскому языку через использование проектной деятельности», руководитель Майорова Г.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 15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ческое и консультационное сопровождение МДОУ «Детский сад № 28», по вопросам обобщения лучшего инновационного педагогического опыта для журнала «Дошкольная педагогик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FD67F6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FD67F6">
              <w:rPr>
                <w:color w:val="000000" w:themeColor="text1"/>
                <w:lang w:val="ru-RU"/>
              </w:rPr>
              <w:t>1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Требование к современному урок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нятие №6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0»</w:t>
            </w:r>
          </w:p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 по вопросам в сфере формирования универсальных учебных действий в процессе преподавания геометр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1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</w:rPr>
              <w:t>МОУ «ГИЯ», (</w:t>
            </w:r>
            <w:proofErr w:type="spellStart"/>
            <w:r w:rsidRPr="00AA78D4">
              <w:rPr>
                <w:color w:val="000000" w:themeColor="text1"/>
              </w:rPr>
              <w:t>онлайн</w:t>
            </w:r>
            <w:proofErr w:type="spellEnd"/>
            <w:r w:rsidRPr="00AA78D4">
              <w:rPr>
                <w:color w:val="000000" w:themeColor="text1"/>
              </w:rPr>
              <w:t xml:space="preserve"> с 15.00 – Zoom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Духовно-нравственное воспитание школьников через курс ОРКСЭ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1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5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о графику по теме семинара «Системно-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ный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 в практике молодого учителя», руководитель Носова Н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.02-17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 по английскому язы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Т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крытой республиканской олимпиады по химии (дистанционный режим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ОУ «</w:t>
            </w:r>
            <w:proofErr w:type="gramStart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ТЛ</w:t>
            </w:r>
            <w:proofErr w:type="gramEnd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м. Г.В. </w:t>
            </w:r>
            <w:proofErr w:type="spellStart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ссохина</w:t>
            </w:r>
            <w:proofErr w:type="spellEnd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крытая республиканская олимпиада по химии для учащихся 11 классов, проводимая совместно с ООО «ЛУКОЙЛ-УНП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откова Н.Ю.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lastRenderedPageBreak/>
              <w:t>17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kern w:val="0"/>
                <w:lang w:val="ru-RU" w:eastAsia="en-US"/>
              </w:rPr>
            </w:pPr>
            <w:r w:rsidRPr="00AA78D4">
              <w:rPr>
                <w:color w:val="000000" w:themeColor="text1"/>
                <w:kern w:val="0"/>
                <w:lang w:val="ru-RU" w:eastAsia="en-US"/>
              </w:rPr>
              <w:t>МОУ «СОШ №5», с 14: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873DF5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открытая математическая </w:t>
            </w:r>
            <w:r w:rsidR="000F296E"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«Мыслитель» (для уч-ся 4-х классов), руководитель Петриченко В.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5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учителей коми языка и краеведения «Рабочая инструкция организации проектной деятельности» для обучающегося и для педагога»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</w:t>
            </w:r>
            <w:proofErr w:type="gram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ГИЯ», 14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>Занятие №3 в рамках школы молодого руководител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Л.А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5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>ОМП «Организация образовательной деятельности общеобразовательной организации по этнокультурному образованию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а А.С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18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НШДС №1», с 15-00, (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Актуальные вопросы преподавания физической культуры в начальной школе», руководитель Немчинова Е.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436EDD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20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ьные республиканские соревнования в рамках Всероссийского проекта «Мини-футбол в школу» среди учащихся 2009-2010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gram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8.02-19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 по техн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 19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е и консультационное сопровождение МДОУ «Детский сад № 55», участвующих во всероссийском конкурсе «Лучший детский сад год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.02-22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 по немецкому язы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11007F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1100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Час (день) коми языка» или «Говорим на коми языке» (День родных языков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ТУ аудитория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П.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рокин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proofErr w:type="gram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общем диктанте на коми язы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</w:t>
            </w:r>
            <w:proofErr w:type="gram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1007F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1100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-21.0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ДО «ЦЮТ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BA20CA" w:rsidRDefault="0011007F" w:rsidP="001100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Pr="00500FC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500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й фестиваль </w:t>
            </w:r>
            <w:proofErr w:type="gramStart"/>
            <w:r w:rsidRPr="00500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управляемых</w:t>
            </w:r>
            <w:proofErr w:type="gramEnd"/>
          </w:p>
          <w:p w:rsidR="0011007F" w:rsidRPr="00BA20CA" w:rsidRDefault="0011007F" w:rsidP="001100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лей «Кубок </w:t>
            </w:r>
            <w:proofErr w:type="spellStart"/>
            <w:r w:rsidRPr="00500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мана</w:t>
            </w:r>
            <w:proofErr w:type="spellEnd"/>
            <w:r w:rsidRPr="00500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021»,</w:t>
            </w:r>
            <w:r w:rsidR="00A87D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500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ный Дню защитников Отечества и 100-летию</w:t>
            </w:r>
          </w:p>
          <w:p w:rsidR="0011007F" w:rsidRPr="00AA78D4" w:rsidRDefault="0011007F" w:rsidP="00A87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и Ко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Default="0011007F" w:rsidP="00110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11007F" w:rsidRPr="00AA78D4" w:rsidRDefault="0011007F" w:rsidP="00110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С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24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kern w:val="0"/>
                <w:lang w:val="ru-RU" w:eastAsia="en-US"/>
              </w:rPr>
            </w:pPr>
            <w:r w:rsidRPr="00AA78D4">
              <w:rPr>
                <w:color w:val="000000" w:themeColor="text1"/>
                <w:kern w:val="0"/>
                <w:lang w:val="ru-RU" w:eastAsia="en-US"/>
              </w:rPr>
              <w:t>МБОУ «СОШ №18», с 14.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учителей начальных классов: «Использование воспитательных возможностей урока и внеурочной деятельности при формировании у младших школьников 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уховно-нравственных ценносте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юш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4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ГО «Ухта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заседаниях республиканской аттестационной комисс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436EDD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AA78D4" w:rsidRDefault="00436EDD" w:rsidP="0043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24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AA78D4" w:rsidRDefault="00436EDD" w:rsidP="00436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AA78D4" w:rsidRDefault="00436EDD" w:rsidP="00436ED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ый этап Всероссийского конкурса «Учитель год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B" w:rsidRDefault="0007499B" w:rsidP="00436ED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436EDD" w:rsidRPr="00AA78D4" w:rsidRDefault="00436EDD" w:rsidP="00436ED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5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чтецов на коми языке «Коми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в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</w:t>
            </w:r>
            <w:r w:rsidR="00F77C8E"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25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КРИРО</w:t>
            </w:r>
            <w:r w:rsidRPr="00AA78D4">
              <w:rPr>
                <w:color w:val="000000" w:themeColor="text1"/>
              </w:rPr>
              <w:t>, 18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зимней онлайн-школы «Технологии оценки и самооценки эффективности деятельности классного руководите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2-2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 18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>Республиканский фестиваль «Кадетская чест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0F296E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11007F" w:rsidRPr="00AA78D4" w:rsidRDefault="0011007F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а Н.Е.</w:t>
            </w:r>
          </w:p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2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КРИРО</w:t>
            </w:r>
            <w:r w:rsidRPr="00AA78D4">
              <w:rPr>
                <w:color w:val="000000" w:themeColor="text1"/>
              </w:rPr>
              <w:t>, 18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зимней онлайн-школы «Управленческие решения и необходимые ресурсы по оптимизации, контролю и  коррекции образовательного процесса в школе, по взаимодействию с родителями (законными представителями) обучающихс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2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НШДС №1», с 15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о графику по теме семинара «Содержание деятельности классного руководителя в современных условиях» (для молодых классных руководителей), руководитель Ильина А.Г., заместитель директора по УР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7499B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«№ 2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спортивно-патриотическая игра «Орленок - 2021» Соревнования по строевой подготов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В.С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«№ 2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спортивно-патриотическая игра «Орленок - 2021» Викторина по истории В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В.С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«№ 2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спортивно-патриотическая игра «Орленок - 2021» Соревнования по стрельбе из пневматической винтов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В.С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«№ 2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спортивно-патриотическая игра «Орленок - 2021» Соревнования по огневой подготов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В.С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«№ 2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спортивно-патриотическая игра «Орленок - 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» Соревнования по туризм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ло В.С.</w:t>
            </w:r>
          </w:p>
        </w:tc>
      </w:tr>
      <w:tr w:rsidR="0011007F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-28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ДО «ЦЮТ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0CA">
              <w:rPr>
                <w:rFonts w:ascii="Times New Roman" w:hAnsi="Times New Roman" w:cs="Times New Roman"/>
                <w:sz w:val="24"/>
                <w:szCs w:val="24"/>
              </w:rPr>
              <w:t>Муниципальные  соревнования  по  плавающим моделям среди младших  школьников «Регата-2021», посвящённые Дню защитника Отечества и 100-летию Республики Ко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Default="0011007F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11007F" w:rsidRPr="00AA78D4" w:rsidRDefault="0011007F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С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СШ № 2» (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ю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9)</w:t>
            </w:r>
          </w:p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МОГО «Ухта» по настольному теннису среди школь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СШ № 2» (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ю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7)</w:t>
            </w:r>
          </w:p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Чемпионата ШБЛ «КЭС-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МОГО «Ухта» по баскетболу среди учащихся 2005-2006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о актуальным вопросам преподавания и аттест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 портфолио педагогов на первую кв. категорию, подготовка экспертных, оценочных листов и рекомендаций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E" w:rsidRPr="00AA78D4" w:rsidRDefault="00F77C8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е и консультационное сопровождение МДОУ «Детский сад № 11», участвующих республиканском конкурсе «Лучший детский сад года - 202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спубликанском фестивале профессионального мастерства «Традиции и новац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консультирование по участию в Региональном этапе 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конкурса «Лучшая инклюзивная школа России» (в номинации «Лучший инклюзивный детский сад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В течени</w:t>
            </w:r>
            <w:proofErr w:type="gramStart"/>
            <w:r w:rsidRPr="00AA78D4">
              <w:rPr>
                <w:color w:val="000000" w:themeColor="text1"/>
                <w:lang w:val="ru-RU"/>
              </w:rPr>
              <w:t>и</w:t>
            </w:r>
            <w:proofErr w:type="gramEnd"/>
            <w:r w:rsidRPr="00AA78D4">
              <w:rPr>
                <w:color w:val="000000" w:themeColor="text1"/>
                <w:lang w:val="ru-RU"/>
              </w:rPr>
              <w:t xml:space="preserve">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tabs>
                <w:tab w:val="left" w:pos="17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о</w:t>
            </w:r>
            <w:r w:rsidR="0043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етодическая помощь  (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со стажем работы до 5 лет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D4" w:rsidRPr="00AA78D4" w:rsidRDefault="00AA78D4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FD67F6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с молодыми учителями по подготовке к участию в муниципальной методической неделе «Молодые молоды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6" w:rsidRPr="00FD67F6" w:rsidRDefault="00FD67F6" w:rsidP="00FD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AA78D4" w:rsidRPr="00AA78D4" w:rsidTr="00AA78D4">
        <w:trPr>
          <w:trHeight w:val="2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йты учреждений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436EDD" w:rsidP="00AA78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удиторской проверке</w:t>
            </w:r>
            <w:r w:rsidR="000F296E"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униципальных дошкольных образовательных учреждениях: содержание НПА по оказанию дополнительных услуг, программы дополнительного образован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З.М.</w:t>
            </w:r>
          </w:p>
        </w:tc>
      </w:tr>
      <w:tr w:rsidR="00AA78D4" w:rsidRPr="00AA78D4" w:rsidTr="00AA78D4">
        <w:trPr>
          <w:trHeight w:val="3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6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полнительных образовательных программ на 2020-2021 учебный год</w:t>
            </w: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МДОУ № 103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З.М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  <w:p w:rsidR="000F296E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0F296E"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0F296E"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6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индивидуальных </w:t>
            </w: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й, консультаций по реализации дополнительного образован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З.М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2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>Подготовка к консультации по формам контроля (способа определения результативности реализации программы), формы проведения педагогической диагностики, оценочных материалов (подбор материалов, написание консультации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З.М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>Проведение консультации по формам контроля (способа определения результативности реализации программы), формы проведения педагогической диагностики, оценочных м</w:t>
            </w:r>
            <w:r w:rsidR="0007499B">
              <w:rPr>
                <w:color w:val="000000" w:themeColor="text1"/>
                <w:sz w:val="24"/>
                <w:szCs w:val="24"/>
              </w:rPr>
              <w:t>атериалов (старшие воспитатели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З.М.</w:t>
            </w:r>
          </w:p>
        </w:tc>
      </w:tr>
      <w:tr w:rsidR="00AA78D4" w:rsidRPr="00AA78D4" w:rsidTr="00AA78D4">
        <w:trPr>
          <w:trHeight w:val="30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2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>Оказание консультативной, методической помощи старшим воспитателям дошкольных образовательных организаций по вопросам реализации дополнительных образо</w:t>
            </w:r>
            <w:r w:rsidR="0007499B">
              <w:rPr>
                <w:color w:val="000000" w:themeColor="text1"/>
                <w:sz w:val="24"/>
                <w:szCs w:val="24"/>
              </w:rPr>
              <w:t>вательных программ (по заявкам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З.М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  <w:lang w:val="ru-RU"/>
              </w:rPr>
              <w:t>МДОУ № 9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07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мплексной оценки деятельности МДОУ «Детский сад № 9 общеразвивающего вид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З.М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ортфолио и подготовка экспертных заключений на 1 кв. категорию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436EDD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е и методическое сопровождение   городских дистанционных мероприятий для воспитанников МДОУ, посвященных празднованию 100-летия Республики Коми: конкурс чтецов на коми языке «Ас чужан 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3DF5"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ылысь</w:t>
            </w:r>
            <w:proofErr w:type="spellEnd"/>
            <w:r w:rsidR="00873DF5"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О своей   родной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ле»), фестиваль спортивного танца «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тинские</w:t>
            </w:r>
            <w:proofErr w:type="spellEnd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ездочки»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AA78D4">
              <w:rPr>
                <w:color w:val="000000" w:themeColor="text1"/>
                <w:lang w:val="ru-RU"/>
              </w:rPr>
              <w:t>Перцева</w:t>
            </w:r>
            <w:proofErr w:type="spellEnd"/>
            <w:r w:rsidRPr="00AA78D4">
              <w:rPr>
                <w:color w:val="000000" w:themeColor="text1"/>
                <w:lang w:val="ru-RU"/>
              </w:rPr>
              <w:t xml:space="preserve"> Е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е мероприятия по проведению КПК с участием преподавателей ГАУ ДПО «ИПК-РМЦПК», подразделение Центр повышения квалификации педагогических работников, г. Пермь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AA78D4">
              <w:rPr>
                <w:color w:val="000000" w:themeColor="text1"/>
              </w:rPr>
              <w:t>Перцева</w:t>
            </w:r>
            <w:proofErr w:type="spellEnd"/>
            <w:r w:rsidRPr="00AA78D4">
              <w:rPr>
                <w:color w:val="000000" w:themeColor="text1"/>
              </w:rPr>
              <w:t xml:space="preserve"> Е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шивка документов постоянного и длительного срока 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ранения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ордюкова</w:t>
            </w:r>
            <w:proofErr w:type="spellEnd"/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подготовка документов для оформления описей №№ 1,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кущей работы по совместительств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5" w:rsidRPr="00AA78D4" w:rsidRDefault="00873DF5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>Оказание консультативной, методической помощи библиотечным работникам, руководителям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>Осуществление 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>Изучение запросов, методическое сопровождение и оказание практической помощи специалистам библиотек обще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FC0AE1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bCs/>
                <w:color w:val="000000" w:themeColor="text1"/>
              </w:rPr>
              <w:t xml:space="preserve">В </w:t>
            </w:r>
            <w:proofErr w:type="spellStart"/>
            <w:r w:rsidRPr="00AA78D4">
              <w:rPr>
                <w:bCs/>
                <w:color w:val="000000" w:themeColor="text1"/>
              </w:rPr>
              <w:t>течение</w:t>
            </w:r>
            <w:proofErr w:type="spellEnd"/>
            <w:r w:rsidRPr="00AA78D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A78D4">
              <w:rPr>
                <w:bCs/>
                <w:color w:val="000000" w:themeColor="text1"/>
              </w:rPr>
              <w:t>месяц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AA78D4">
              <w:rPr>
                <w:color w:val="000000" w:themeColor="text1"/>
              </w:rPr>
              <w:t xml:space="preserve">МУ «ИМЦ» г. </w:t>
            </w:r>
            <w:proofErr w:type="spellStart"/>
            <w:r w:rsidRPr="00AA78D4">
              <w:rPr>
                <w:color w:val="000000" w:themeColor="text1"/>
              </w:rPr>
              <w:t>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информации подготовка приказов, информационных писем, сбор информации, отчё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</w:t>
            </w:r>
            <w:proofErr w:type="spellStart"/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республиканского методического объединения педагогов-психологов и социальных педагогов системы образования Республики Коми, организационная работа по обеспечению участия представителей от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е (подготовка запросов и ответы на запросы) со всеми субъектами профилактики по работе с неблагополучными семьями; контроль входящей документ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 по социально-педагогическому сопровождению учебно-воспитательного процесса для социальных педагогов и инспекторов по охране прав дет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и законных интересов детей и оказанию помощи семьям в вопросах защиты прав и законных интересов детей. Усовершенствование работы по Порядку взаимодействия.</w:t>
            </w:r>
          </w:p>
          <w:p w:rsidR="000F296E" w:rsidRPr="00AA78D4" w:rsidRDefault="000F296E" w:rsidP="00AA7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иказа об утверждении списка оценщиков на 2021 </w:t>
            </w:r>
            <w:r w:rsidRPr="00AA7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брова Н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bCs/>
                <w:color w:val="000000" w:themeColor="text1"/>
                <w:sz w:val="24"/>
                <w:szCs w:val="24"/>
              </w:rPr>
              <w:t>Прием и анализ отчетов по неблагополучным семьям от МДОУ и М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AA78D4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pStyle w:val="a6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AA78D4">
              <w:rPr>
                <w:color w:val="000000" w:themeColor="text1"/>
                <w:sz w:val="24"/>
                <w:szCs w:val="24"/>
              </w:rPr>
              <w:t>обучения по программе</w:t>
            </w:r>
            <w:proofErr w:type="gramEnd"/>
            <w:r w:rsidRPr="00AA78D4">
              <w:rPr>
                <w:color w:val="000000" w:themeColor="text1"/>
                <w:sz w:val="24"/>
                <w:szCs w:val="24"/>
              </w:rPr>
              <w:t xml:space="preserve"> дополнительного профессионального образования «Специалист службы примирения в образовательной организации» по дифференцированной форме обуч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6E" w:rsidRPr="00AA78D4" w:rsidRDefault="000F296E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11007F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Default="0011007F" w:rsidP="00BC6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 ДО «ЦТ им. Г.А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че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AA78D4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244A83">
              <w:rPr>
                <w:bCs/>
                <w:sz w:val="24"/>
                <w:szCs w:val="24"/>
              </w:rPr>
              <w:t>XIV конкурс фотографий «МОБИЛЬНЫЙ ВЗГЛЯД», посвящённый 100-летию Республики Коми «Кружева природы в северном краю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Default="0011007F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крипкина Е.Ю.</w:t>
            </w:r>
          </w:p>
          <w:p w:rsidR="0011007F" w:rsidRPr="00AA78D4" w:rsidRDefault="0011007F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бл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А.</w:t>
            </w:r>
          </w:p>
        </w:tc>
      </w:tr>
      <w:tr w:rsidR="0011007F" w:rsidRPr="00AA78D4" w:rsidTr="00AA78D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C81D3E" w:rsidRDefault="0011007F" w:rsidP="00BC6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D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AA78D4" w:rsidRDefault="0011007F" w:rsidP="00AA7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 ДО «ЦТ им. Г.А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че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Pr="00244A83" w:rsidRDefault="0011007F" w:rsidP="00AA78D4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901DAC">
              <w:rPr>
                <w:bCs/>
                <w:color w:val="000000"/>
                <w:sz w:val="24"/>
                <w:szCs w:val="24"/>
              </w:rPr>
              <w:t>Муниципальный конкурс рисунков «Тропинка в детство», посвящённый Всемирному Дню рассказывания сказок и 100-летию Республики Коми, «Сказки родного Коми кра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F" w:rsidRDefault="0011007F" w:rsidP="00110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крипкина Е.Ю.</w:t>
            </w:r>
          </w:p>
          <w:p w:rsidR="0011007F" w:rsidRPr="00AA78D4" w:rsidRDefault="0011007F" w:rsidP="00110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бл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А.</w:t>
            </w:r>
          </w:p>
        </w:tc>
      </w:tr>
      <w:tr w:rsidR="00790D16" w:rsidRPr="00AA78D4" w:rsidTr="00FD3A4A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6" w:rsidRDefault="00790D16" w:rsidP="00BC6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6" w:rsidRPr="00997234" w:rsidRDefault="00790D16" w:rsidP="00BC61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 «ИМЦ» </w:t>
            </w:r>
            <w:proofErr w:type="spell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ты</w:t>
            </w:r>
            <w:proofErr w:type="spellEnd"/>
          </w:p>
          <w:p w:rsidR="00790D16" w:rsidRPr="007247A7" w:rsidRDefault="00790D16" w:rsidP="00BC61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6" w:rsidRDefault="00790D16" w:rsidP="00BC6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мероприятий в рамках муниципальной программы «Развитие образования» МОГО «Ух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6" w:rsidRDefault="00790D16" w:rsidP="00BC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790D16" w:rsidRPr="00AA78D4" w:rsidTr="009E4A7D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6" w:rsidRPr="00C81D3E" w:rsidRDefault="00790D16" w:rsidP="00BC6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D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6" w:rsidRPr="00C81D3E" w:rsidRDefault="00790D16" w:rsidP="00BC6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6" w:rsidRPr="00C81D3E" w:rsidRDefault="00790D16" w:rsidP="00BC6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е и методическое сопровождение дошкольных образовательных учреждений по проведению заседаний ОМП, ГМО, ПДС в дистанционном формат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6" w:rsidRPr="00C81D3E" w:rsidRDefault="00790D16" w:rsidP="00BC6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сты</w:t>
            </w:r>
          </w:p>
        </w:tc>
      </w:tr>
    </w:tbl>
    <w:p w:rsidR="006B6BD3" w:rsidRPr="00997234" w:rsidRDefault="006B6BD3" w:rsidP="00DB5C5B">
      <w:pPr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D3"/>
    <w:rsid w:val="00003BFC"/>
    <w:rsid w:val="00021678"/>
    <w:rsid w:val="000273DB"/>
    <w:rsid w:val="00070D1C"/>
    <w:rsid w:val="0007499B"/>
    <w:rsid w:val="00085AE7"/>
    <w:rsid w:val="000A02DA"/>
    <w:rsid w:val="000D0285"/>
    <w:rsid w:val="000E61AE"/>
    <w:rsid w:val="000F296E"/>
    <w:rsid w:val="0011007F"/>
    <w:rsid w:val="0011168D"/>
    <w:rsid w:val="001848E3"/>
    <w:rsid w:val="001D39CB"/>
    <w:rsid w:val="00227251"/>
    <w:rsid w:val="0023334D"/>
    <w:rsid w:val="00257F1D"/>
    <w:rsid w:val="002C1967"/>
    <w:rsid w:val="002D6332"/>
    <w:rsid w:val="002F1F00"/>
    <w:rsid w:val="003502A1"/>
    <w:rsid w:val="00372D9A"/>
    <w:rsid w:val="00436EDD"/>
    <w:rsid w:val="004D5E2F"/>
    <w:rsid w:val="005163C6"/>
    <w:rsid w:val="00532296"/>
    <w:rsid w:val="00543294"/>
    <w:rsid w:val="00553742"/>
    <w:rsid w:val="00553AA7"/>
    <w:rsid w:val="00573149"/>
    <w:rsid w:val="0059753D"/>
    <w:rsid w:val="005A0B39"/>
    <w:rsid w:val="005C2BC0"/>
    <w:rsid w:val="006058D5"/>
    <w:rsid w:val="00610A5B"/>
    <w:rsid w:val="006510D7"/>
    <w:rsid w:val="006B01D4"/>
    <w:rsid w:val="006B069B"/>
    <w:rsid w:val="006B0DF7"/>
    <w:rsid w:val="006B6BD3"/>
    <w:rsid w:val="006B7670"/>
    <w:rsid w:val="006E6252"/>
    <w:rsid w:val="006F07DF"/>
    <w:rsid w:val="007078BD"/>
    <w:rsid w:val="007247A7"/>
    <w:rsid w:val="00783719"/>
    <w:rsid w:val="00790D16"/>
    <w:rsid w:val="007A08E1"/>
    <w:rsid w:val="007B77D1"/>
    <w:rsid w:val="007F0560"/>
    <w:rsid w:val="008128EA"/>
    <w:rsid w:val="008535BF"/>
    <w:rsid w:val="00873DF5"/>
    <w:rsid w:val="008831D4"/>
    <w:rsid w:val="008A30B7"/>
    <w:rsid w:val="008D15D9"/>
    <w:rsid w:val="008D6ABF"/>
    <w:rsid w:val="008D6E1E"/>
    <w:rsid w:val="00997234"/>
    <w:rsid w:val="009D1C0B"/>
    <w:rsid w:val="00A14503"/>
    <w:rsid w:val="00A33283"/>
    <w:rsid w:val="00A73358"/>
    <w:rsid w:val="00A853F0"/>
    <w:rsid w:val="00A87DB2"/>
    <w:rsid w:val="00AA146E"/>
    <w:rsid w:val="00AA78D4"/>
    <w:rsid w:val="00B10A47"/>
    <w:rsid w:val="00B23BA9"/>
    <w:rsid w:val="00BA7D74"/>
    <w:rsid w:val="00BE5CF6"/>
    <w:rsid w:val="00C81D3E"/>
    <w:rsid w:val="00CD50AA"/>
    <w:rsid w:val="00CD5EF3"/>
    <w:rsid w:val="00CD63F5"/>
    <w:rsid w:val="00CE0EAD"/>
    <w:rsid w:val="00D03F06"/>
    <w:rsid w:val="00D31B9E"/>
    <w:rsid w:val="00D3343A"/>
    <w:rsid w:val="00D8538D"/>
    <w:rsid w:val="00DB5381"/>
    <w:rsid w:val="00DB5C5B"/>
    <w:rsid w:val="00E15FE6"/>
    <w:rsid w:val="00E81C62"/>
    <w:rsid w:val="00EB382E"/>
    <w:rsid w:val="00EB39DA"/>
    <w:rsid w:val="00ED1DB7"/>
    <w:rsid w:val="00F1412E"/>
    <w:rsid w:val="00F17279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iro.ru/broadcast/detail.php?ELEMENT_ID=999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C4B-F0B5-4605-9E41-2D94C027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User</cp:lastModifiedBy>
  <cp:revision>6</cp:revision>
  <dcterms:created xsi:type="dcterms:W3CDTF">2021-02-01T11:10:00Z</dcterms:created>
  <dcterms:modified xsi:type="dcterms:W3CDTF">2021-02-17T14:20:00Z</dcterms:modified>
</cp:coreProperties>
</file>